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095B55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145B6" w:rsidR="001145B6">
        <w:t>Rodrigo Ramos Ayal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07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031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03104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1:00Z</dcterms:created>
  <dcterms:modified xsi:type="dcterms:W3CDTF">2024-04-17T17:41:00Z</dcterms:modified>
</cp:coreProperties>
</file>